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29" w:rsidRDefault="009A356D" w:rsidP="009A35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val="kk-KZ" w:eastAsia="ru-RU"/>
        </w:rPr>
      </w:pP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Бершүгі</w:t>
      </w:r>
      <w:proofErr w:type="gram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р</w:t>
      </w:r>
      <w:proofErr w:type="spellEnd"/>
      <w:proofErr w:type="gram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ауылдық</w:t>
      </w:r>
      <w:proofErr w:type="spell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округі</w:t>
      </w:r>
      <w:proofErr w:type="spell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әкіміне</w:t>
      </w:r>
      <w:proofErr w:type="spell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кандидаттардың</w:t>
      </w:r>
      <w:proofErr w:type="spell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ұсынылуы</w:t>
      </w:r>
      <w:proofErr w:type="spell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proofErr w:type="spellStart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туралы</w:t>
      </w:r>
      <w:proofErr w:type="spellEnd"/>
      <w:r w:rsidRPr="009A356D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хабар  - 04.08.2021</w:t>
      </w:r>
    </w:p>
    <w:p w:rsidR="009A356D" w:rsidRPr="009A356D" w:rsidRDefault="009A356D" w:rsidP="00175B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</w:p>
    <w:p w:rsidR="009A356D" w:rsidRPr="007B5C03" w:rsidRDefault="009A356D" w:rsidP="009A356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 w:rsidRPr="00AE5246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«</w:t>
      </w:r>
      <w:r w:rsidRPr="00D1353B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Nur Otan</w:t>
      </w:r>
      <w:r w:rsidRPr="00AE5246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» </w:t>
      </w:r>
      <w:r w:rsidRPr="00D1353B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партиясы</w:t>
      </w:r>
      <w:r w:rsidRPr="00AE5246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»</w:t>
      </w:r>
      <w:r w:rsidRPr="00D1353B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 ҚБ Ақтөбе облыстық филиалы</w:t>
      </w:r>
      <w:r w:rsidRPr="007B5C03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 аумақтық сайлау комиссиясына </w:t>
      </w:r>
      <w:r w:rsidRPr="00AE5246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ауылдық округ әкіміне </w:t>
      </w:r>
      <w:r w:rsidRPr="007B5C03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келесі кандидаттың құжаттарын ұсынды:</w:t>
      </w:r>
    </w:p>
    <w:p w:rsidR="009A356D" w:rsidRPr="007B5C03" w:rsidRDefault="009A356D" w:rsidP="009A356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</w:p>
    <w:p w:rsidR="00D1353B" w:rsidRDefault="00D1353B" w:rsidP="00D1353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Шалқар </w:t>
      </w:r>
      <w:r w:rsidRPr="00A33324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ауданы, 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Бершүгір </w:t>
      </w:r>
      <w:r w:rsidRPr="00A33324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ауылдық округі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 – </w:t>
      </w:r>
      <w:r w:rsidR="00EE7108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А.К.Жұбаназар</w:t>
      </w:r>
      <w:r w:rsidR="00CA66F6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.</w:t>
      </w:r>
    </w:p>
    <w:p w:rsidR="00D1353B" w:rsidRDefault="00D1353B" w:rsidP="00D1353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</w:p>
    <w:p w:rsidR="00D1353B" w:rsidRDefault="00D1353B" w:rsidP="00D1353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«</w:t>
      </w:r>
      <w:r w:rsidRPr="009F1160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Қазақстан Халық партиясы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» </w:t>
      </w:r>
      <w:r w:rsidRPr="009F1160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ҚБ Ақтөбе облыстық филиалы аумақтық сайлау комиссия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с</w:t>
      </w:r>
      <w:r w:rsidRPr="009F1160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ына 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ауылдық округ әкім</w:t>
      </w:r>
      <w:r w:rsidRPr="00640F48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не </w:t>
      </w:r>
      <w:r w:rsidRPr="009F1160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келесі кандидаттың құжаттарын ұсынды:</w:t>
      </w:r>
    </w:p>
    <w:p w:rsidR="00D1353B" w:rsidRPr="00EF6B11" w:rsidRDefault="00D1353B" w:rsidP="00D1353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10"/>
          <w:szCs w:val="10"/>
          <w:lang w:val="kk-KZ" w:eastAsia="ru-RU"/>
        </w:rPr>
      </w:pPr>
    </w:p>
    <w:p w:rsidR="00D1353B" w:rsidRDefault="00D1353B" w:rsidP="00D1353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Шалқар </w:t>
      </w:r>
      <w:r w:rsidRPr="00A33324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ауданы, 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Бершүгір </w:t>
      </w:r>
      <w:r w:rsidRPr="00A33324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ауылдық округі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 – М.</w:t>
      </w:r>
      <w:r w:rsidR="00EE7108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Ө.Бисенбин</w:t>
      </w: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>.</w:t>
      </w:r>
    </w:p>
    <w:p w:rsidR="00D2481C" w:rsidRDefault="00D2481C" w:rsidP="00015E5C">
      <w:pPr>
        <w:shd w:val="clear" w:color="auto" w:fill="FFFFFF"/>
        <w:tabs>
          <w:tab w:val="left" w:pos="708"/>
          <w:tab w:val="left" w:pos="1416"/>
          <w:tab w:val="left" w:pos="202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ab/>
      </w:r>
      <w:r w:rsidR="00015E5C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ab/>
      </w:r>
    </w:p>
    <w:p w:rsidR="00015E5C" w:rsidRDefault="00015E5C" w:rsidP="00015E5C">
      <w:pPr>
        <w:shd w:val="clear" w:color="auto" w:fill="FFFFFF"/>
        <w:tabs>
          <w:tab w:val="left" w:pos="708"/>
          <w:tab w:val="left" w:pos="1416"/>
          <w:tab w:val="left" w:pos="202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</w:p>
    <w:p w:rsidR="00A33324" w:rsidRDefault="00A33324" w:rsidP="00A3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53D2">
        <w:rPr>
          <w:rFonts w:ascii="Times New Roman" w:hAnsi="Times New Roman" w:cs="Times New Roman"/>
          <w:sz w:val="28"/>
          <w:szCs w:val="28"/>
          <w:lang w:val="kk-KZ"/>
        </w:rPr>
        <w:t>Кандидаттардың сайлау туралы Конституциялық заңның талаптарына, Мемлекеттік қызмет саласындағы заңнамаға сәйкестігін анықтау үшін сайлау комиссия</w:t>
      </w:r>
      <w:r w:rsidR="00FD6F7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153D2">
        <w:rPr>
          <w:rFonts w:ascii="Times New Roman" w:hAnsi="Times New Roman" w:cs="Times New Roman"/>
          <w:sz w:val="28"/>
          <w:szCs w:val="28"/>
          <w:lang w:val="kk-KZ"/>
        </w:rPr>
        <w:t>ы уәкілетті органдарға тиісті сұрау жібер</w:t>
      </w:r>
      <w:r>
        <w:rPr>
          <w:rFonts w:ascii="Times New Roman" w:hAnsi="Times New Roman" w:cs="Times New Roman"/>
          <w:sz w:val="28"/>
          <w:szCs w:val="28"/>
          <w:lang w:val="kk-KZ"/>
        </w:rPr>
        <w:t>уде.</w:t>
      </w:r>
    </w:p>
    <w:p w:rsidR="00842E7F" w:rsidRPr="00A33324" w:rsidRDefault="00842E7F" w:rsidP="0084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81C" w:rsidRDefault="00D2481C" w:rsidP="000529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</w:p>
    <w:p w:rsidR="005D4298" w:rsidRDefault="005D4298" w:rsidP="000529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</w:p>
    <w:p w:rsidR="005D4298" w:rsidRDefault="005D4298" w:rsidP="000529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ab/>
      </w:r>
      <w:r w:rsidR="00D2481C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 xml:space="preserve"> </w:t>
      </w:r>
      <w:bookmarkStart w:id="0" w:name="_GoBack"/>
      <w:bookmarkEnd w:id="0"/>
    </w:p>
    <w:p w:rsidR="00D02603" w:rsidRDefault="00A1021F" w:rsidP="00D026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val="kk-KZ" w:eastAsia="ru-RU"/>
        </w:rPr>
        <w:tab/>
      </w:r>
    </w:p>
    <w:sectPr w:rsidR="00D02603" w:rsidSect="00A1021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FF"/>
    <w:rsid w:val="00015E5C"/>
    <w:rsid w:val="00030474"/>
    <w:rsid w:val="00052929"/>
    <w:rsid w:val="00080C96"/>
    <w:rsid w:val="00175BC5"/>
    <w:rsid w:val="001A24FF"/>
    <w:rsid w:val="003142FE"/>
    <w:rsid w:val="003E75FF"/>
    <w:rsid w:val="004C1A7A"/>
    <w:rsid w:val="004C591E"/>
    <w:rsid w:val="004E2825"/>
    <w:rsid w:val="00533072"/>
    <w:rsid w:val="00557402"/>
    <w:rsid w:val="00557F7B"/>
    <w:rsid w:val="00564EAA"/>
    <w:rsid w:val="00587D5B"/>
    <w:rsid w:val="005D4298"/>
    <w:rsid w:val="00630D6F"/>
    <w:rsid w:val="00685576"/>
    <w:rsid w:val="006B0266"/>
    <w:rsid w:val="006B1119"/>
    <w:rsid w:val="006E12D0"/>
    <w:rsid w:val="006F614E"/>
    <w:rsid w:val="007A44CC"/>
    <w:rsid w:val="00842E7F"/>
    <w:rsid w:val="00971E09"/>
    <w:rsid w:val="009A356D"/>
    <w:rsid w:val="00A1021F"/>
    <w:rsid w:val="00A33324"/>
    <w:rsid w:val="00A35FA0"/>
    <w:rsid w:val="00AA1E86"/>
    <w:rsid w:val="00B441D6"/>
    <w:rsid w:val="00BA3185"/>
    <w:rsid w:val="00C42078"/>
    <w:rsid w:val="00CA66F6"/>
    <w:rsid w:val="00CD0DA6"/>
    <w:rsid w:val="00D02603"/>
    <w:rsid w:val="00D1353B"/>
    <w:rsid w:val="00D2481C"/>
    <w:rsid w:val="00D35420"/>
    <w:rsid w:val="00D37F39"/>
    <w:rsid w:val="00D424AA"/>
    <w:rsid w:val="00D846B0"/>
    <w:rsid w:val="00D976D8"/>
    <w:rsid w:val="00E40D60"/>
    <w:rsid w:val="00EE7108"/>
    <w:rsid w:val="00F9423D"/>
    <w:rsid w:val="00FA7020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4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44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4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44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B111-6246-4C75-A38E-72FB05FA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-2017</cp:lastModifiedBy>
  <cp:revision>18</cp:revision>
  <cp:lastPrinted>2021-06-30T15:50:00Z</cp:lastPrinted>
  <dcterms:created xsi:type="dcterms:W3CDTF">2021-06-30T06:04:00Z</dcterms:created>
  <dcterms:modified xsi:type="dcterms:W3CDTF">2021-08-04T12:05:00Z</dcterms:modified>
</cp:coreProperties>
</file>